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8F9" w:rsidRDefault="004E48F9" w:rsidP="00F50684">
      <w:pPr>
        <w:spacing w:after="0" w:line="240" w:lineRule="auto"/>
      </w:pPr>
    </w:p>
    <w:p w:rsidR="003340F6" w:rsidRDefault="003340F6" w:rsidP="00F50684">
      <w:pPr>
        <w:spacing w:after="0" w:line="240" w:lineRule="auto"/>
      </w:pPr>
    </w:p>
    <w:p w:rsidR="003340F6" w:rsidRDefault="003340F6" w:rsidP="00F50684">
      <w:pPr>
        <w:spacing w:after="0" w:line="240" w:lineRule="auto"/>
      </w:pPr>
    </w:p>
    <w:p w:rsidR="003340F6" w:rsidRDefault="003340F6" w:rsidP="00F50684">
      <w:pPr>
        <w:spacing w:after="0" w:line="240" w:lineRule="auto"/>
      </w:pPr>
    </w:p>
    <w:p w:rsidR="003340F6" w:rsidRDefault="003340F6" w:rsidP="00F50684">
      <w:pPr>
        <w:spacing w:after="0" w:line="240" w:lineRule="auto"/>
      </w:pPr>
    </w:p>
    <w:p w:rsidR="003340F6" w:rsidRDefault="003340F6" w:rsidP="00F50684">
      <w:pPr>
        <w:spacing w:after="0" w:line="240" w:lineRule="auto"/>
      </w:pPr>
    </w:p>
    <w:p w:rsidR="003340F6" w:rsidRDefault="003340F6" w:rsidP="00F50684">
      <w:pPr>
        <w:spacing w:after="0" w:line="240" w:lineRule="auto"/>
      </w:pPr>
      <w:r>
        <w:t>An die</w:t>
      </w:r>
    </w:p>
    <w:p w:rsidR="003340F6" w:rsidRPr="003340F6" w:rsidRDefault="003340F6" w:rsidP="00F50684">
      <w:pPr>
        <w:spacing w:after="0" w:line="240" w:lineRule="auto"/>
        <w:rPr>
          <w:i/>
        </w:rPr>
      </w:pPr>
      <w:r w:rsidRPr="003340F6">
        <w:rPr>
          <w:i/>
        </w:rPr>
        <w:t>Landeskirche</w:t>
      </w:r>
    </w:p>
    <w:p w:rsidR="003340F6" w:rsidRPr="003340F6" w:rsidRDefault="003340F6" w:rsidP="00F50684">
      <w:pPr>
        <w:spacing w:after="0" w:line="240" w:lineRule="auto"/>
        <w:rPr>
          <w:i/>
        </w:rPr>
      </w:pPr>
      <w:r w:rsidRPr="003340F6">
        <w:rPr>
          <w:i/>
        </w:rPr>
        <w:t>Landeskirchenamt/Oberkirchenrat/Konsistorium</w:t>
      </w:r>
    </w:p>
    <w:p w:rsidR="003340F6" w:rsidRDefault="003340F6" w:rsidP="00F50684">
      <w:pPr>
        <w:spacing w:after="0" w:line="240" w:lineRule="auto"/>
        <w:rPr>
          <w:i/>
        </w:rPr>
      </w:pPr>
      <w:r w:rsidRPr="003340F6">
        <w:rPr>
          <w:i/>
        </w:rPr>
        <w:t>Anschrift</w:t>
      </w:r>
    </w:p>
    <w:p w:rsidR="00784F4E" w:rsidRDefault="00784F4E" w:rsidP="00F50684">
      <w:pPr>
        <w:spacing w:after="0" w:line="240" w:lineRule="auto"/>
      </w:pPr>
    </w:p>
    <w:p w:rsidR="003340F6" w:rsidRDefault="003340F6" w:rsidP="00F50684">
      <w:pPr>
        <w:spacing w:after="0" w:line="240" w:lineRule="auto"/>
      </w:pPr>
    </w:p>
    <w:p w:rsidR="003340F6" w:rsidRDefault="003340F6" w:rsidP="00F50684">
      <w:pPr>
        <w:spacing w:after="0" w:line="240" w:lineRule="auto"/>
      </w:pPr>
    </w:p>
    <w:p w:rsidR="003340F6" w:rsidRDefault="003340F6" w:rsidP="00F50684">
      <w:pPr>
        <w:spacing w:after="0" w:line="240" w:lineRule="auto"/>
      </w:pPr>
    </w:p>
    <w:p w:rsidR="003340F6" w:rsidRPr="0015131B" w:rsidRDefault="003340F6" w:rsidP="00F50684">
      <w:pPr>
        <w:spacing w:after="0" w:line="240" w:lineRule="auto"/>
        <w:rPr>
          <w:b/>
        </w:rPr>
      </w:pPr>
      <w:r w:rsidRPr="0015131B">
        <w:rPr>
          <w:b/>
        </w:rPr>
        <w:t>Antrag auf Erstattung von Kirchensteuer für im Ausland an die dortige evangelische Gemeinde geleistete laufende</w:t>
      </w:r>
      <w:r w:rsidR="00A61E1D">
        <w:rPr>
          <w:b/>
        </w:rPr>
        <w:t>n</w:t>
      </w:r>
      <w:bookmarkStart w:id="0" w:name="_GoBack"/>
      <w:bookmarkEnd w:id="0"/>
      <w:r w:rsidRPr="0015131B">
        <w:rPr>
          <w:b/>
        </w:rPr>
        <w:t xml:space="preserve"> Gemeindebeiträge</w:t>
      </w:r>
    </w:p>
    <w:p w:rsidR="003340F6" w:rsidRDefault="003340F6" w:rsidP="00F50684">
      <w:pPr>
        <w:spacing w:after="0" w:line="240" w:lineRule="auto"/>
      </w:pPr>
    </w:p>
    <w:p w:rsidR="003340F6" w:rsidRDefault="003340F6" w:rsidP="00F50684">
      <w:pPr>
        <w:spacing w:after="0" w:line="240" w:lineRule="auto"/>
      </w:pPr>
    </w:p>
    <w:p w:rsidR="0015131B" w:rsidRDefault="0015131B" w:rsidP="00F50684">
      <w:pPr>
        <w:spacing w:after="0" w:line="240" w:lineRule="auto"/>
      </w:pPr>
    </w:p>
    <w:p w:rsidR="003340F6" w:rsidRDefault="003340F6" w:rsidP="00771531">
      <w:pPr>
        <w:spacing w:after="120" w:line="240" w:lineRule="auto"/>
      </w:pPr>
      <w:r>
        <w:t>Sehr geehrte Damen und Herren,</w:t>
      </w:r>
    </w:p>
    <w:p w:rsidR="002A4477" w:rsidRDefault="002A4477" w:rsidP="00771531">
      <w:pPr>
        <w:spacing w:after="120" w:line="240" w:lineRule="auto"/>
      </w:pPr>
      <w:r>
        <w:t xml:space="preserve">ich halte mich als Kirchenmitglied aus beruflichen Gründen </w:t>
      </w:r>
      <w:proofErr w:type="gramStart"/>
      <w:r>
        <w:t>seit dem</w:t>
      </w:r>
      <w:proofErr w:type="gramEnd"/>
      <w:r>
        <w:t xml:space="preserve"> ___________________ im Ausland auf. Ich bin in Deutschland weiterhin unbeschränkt steuerpflichtig und habe meinen deutschen Wohnsitz in </w:t>
      </w:r>
    </w:p>
    <w:p w:rsidR="002A4477" w:rsidRDefault="002A4477" w:rsidP="00771531">
      <w:pPr>
        <w:spacing w:after="120" w:line="240" w:lineRule="auto"/>
      </w:pPr>
    </w:p>
    <w:p w:rsidR="002A4477" w:rsidRDefault="002A4477" w:rsidP="002A4477">
      <w:r>
        <w:t>__________________________________________________________</w:t>
      </w:r>
      <w:r w:rsidR="00B80D1E">
        <w:t>______________ .</w:t>
      </w:r>
      <w:r>
        <w:br/>
      </w:r>
      <w:r w:rsidRPr="002A4477">
        <w:rPr>
          <w:vertAlign w:val="superscript"/>
        </w:rPr>
        <w:t>(Anschrift deutscher Wohnsitz)</w:t>
      </w:r>
    </w:p>
    <w:p w:rsidR="00B80D1E" w:rsidRDefault="00B80D1E" w:rsidP="00771531">
      <w:pPr>
        <w:spacing w:after="120" w:line="240" w:lineRule="auto"/>
      </w:pPr>
      <w:r>
        <w:t xml:space="preserve">An meinem Entsendungsort bin ich Mitglied der </w:t>
      </w:r>
    </w:p>
    <w:p w:rsidR="00B80D1E" w:rsidRDefault="00B80D1E" w:rsidP="00771531">
      <w:pPr>
        <w:spacing w:after="120" w:line="240" w:lineRule="auto"/>
      </w:pPr>
    </w:p>
    <w:p w:rsidR="00F660F6" w:rsidRDefault="00F660F6" w:rsidP="00771531">
      <w:pPr>
        <w:spacing w:after="120" w:line="240" w:lineRule="auto"/>
      </w:pPr>
      <w:r>
        <w:t xml:space="preserve">Deutschsprachigen Evangelischen Gemeinde in Belgien – </w:t>
      </w:r>
      <w:proofErr w:type="spellStart"/>
      <w:r>
        <w:t>Emmausgemeinde</w:t>
      </w:r>
      <w:proofErr w:type="spellEnd"/>
      <w:r>
        <w:t xml:space="preserve">, </w:t>
      </w:r>
      <w:proofErr w:type="spellStart"/>
      <w:r>
        <w:t>VoG</w:t>
      </w:r>
      <w:proofErr w:type="spellEnd"/>
    </w:p>
    <w:p w:rsidR="00F660F6" w:rsidRDefault="00F660F6" w:rsidP="00771531">
      <w:pPr>
        <w:spacing w:after="120" w:line="240" w:lineRule="auto"/>
      </w:pPr>
      <w:r>
        <w:t>Avenue Salomé 7</w:t>
      </w:r>
    </w:p>
    <w:p w:rsidR="00F660F6" w:rsidRDefault="00F660F6" w:rsidP="00771531">
      <w:pPr>
        <w:spacing w:after="120" w:line="240" w:lineRule="auto"/>
      </w:pPr>
      <w:r>
        <w:t>1150 Brüssel</w:t>
      </w:r>
    </w:p>
    <w:p w:rsidR="00F660F6" w:rsidRDefault="00F660F6" w:rsidP="00771531">
      <w:pPr>
        <w:spacing w:after="120" w:line="240" w:lineRule="auto"/>
      </w:pPr>
      <w:r>
        <w:t>Belgien</w:t>
      </w:r>
    </w:p>
    <w:p w:rsidR="00F660F6" w:rsidRDefault="00F660F6" w:rsidP="00771531">
      <w:pPr>
        <w:spacing w:after="120" w:line="240" w:lineRule="auto"/>
      </w:pPr>
    </w:p>
    <w:p w:rsidR="0015131B" w:rsidRDefault="00B80D1E" w:rsidP="00771531">
      <w:pPr>
        <w:spacing w:after="120" w:line="240" w:lineRule="auto"/>
      </w:pPr>
      <w:r>
        <w:t xml:space="preserve">und entrichte an diese Gemeindebeiträge. Für diese Gemeindebeiträge </w:t>
      </w:r>
      <w:r w:rsidR="00771531">
        <w:t xml:space="preserve">beantrage </w:t>
      </w:r>
      <w:r>
        <w:t>ich d</w:t>
      </w:r>
      <w:r w:rsidR="00771531">
        <w:t>ie Erstattung der auf meine in Deutschland versteuerten Einkünfte erhobenen Kirchensteuern</w:t>
      </w:r>
      <w:r>
        <w:t>.</w:t>
      </w:r>
      <w:r w:rsidR="00771531">
        <w:t xml:space="preserve"> Laut anliegender Be</w:t>
      </w:r>
      <w:r w:rsidR="0015131B">
        <w:t>stät</w:t>
      </w:r>
      <w:r w:rsidR="00771531">
        <w:t xml:space="preserve">igung betrugen diese </w:t>
      </w:r>
    </w:p>
    <w:p w:rsidR="0015131B" w:rsidRDefault="0015131B" w:rsidP="00771531">
      <w:pPr>
        <w:spacing w:after="120" w:line="240" w:lineRule="auto"/>
      </w:pPr>
    </w:p>
    <w:p w:rsidR="0015131B" w:rsidRPr="0015131B" w:rsidRDefault="0015131B" w:rsidP="0015131B">
      <w:pPr>
        <w:tabs>
          <w:tab w:val="left" w:pos="2835"/>
        </w:tabs>
        <w:spacing w:after="120" w:line="240" w:lineRule="auto"/>
        <w:rPr>
          <w:vertAlign w:val="superscript"/>
        </w:rPr>
      </w:pPr>
      <w:r>
        <w:t>___________</w:t>
      </w:r>
      <w:r>
        <w:tab/>
        <w:t>__________________________________________________</w:t>
      </w:r>
      <w:r w:rsidR="00CB43E7">
        <w:br/>
      </w:r>
      <w:r w:rsidRPr="0015131B">
        <w:rPr>
          <w:vertAlign w:val="superscript"/>
        </w:rPr>
        <w:t>(Jahr)</w:t>
      </w:r>
      <w:r w:rsidRPr="0015131B">
        <w:rPr>
          <w:vertAlign w:val="superscript"/>
        </w:rPr>
        <w:tab/>
        <w:t>(Betrag</w:t>
      </w:r>
      <w:r w:rsidR="00B80D1E">
        <w:rPr>
          <w:vertAlign w:val="superscript"/>
        </w:rPr>
        <w:t>/</w:t>
      </w:r>
      <w:r w:rsidR="004918BF">
        <w:rPr>
          <w:vertAlign w:val="superscript"/>
        </w:rPr>
        <w:t>W</w:t>
      </w:r>
      <w:r w:rsidRPr="0015131B">
        <w:rPr>
          <w:vertAlign w:val="superscript"/>
        </w:rPr>
        <w:t>ährung)</w:t>
      </w:r>
    </w:p>
    <w:p w:rsidR="004918BF" w:rsidRDefault="00B80D1E" w:rsidP="004918BF">
      <w:pPr>
        <w:tabs>
          <w:tab w:val="left" w:pos="2835"/>
        </w:tabs>
        <w:spacing w:after="120" w:line="240" w:lineRule="auto"/>
      </w:pPr>
      <w:r>
        <w:t xml:space="preserve">Ich bestätige, dass </w:t>
      </w:r>
      <w:r w:rsidR="00B075BE">
        <w:t xml:space="preserve">es sich hierbei nicht um Spenden handelt, für die ich eine gesonderte </w:t>
      </w:r>
      <w:r>
        <w:t>Zuwendungsbescheinigung erhalten</w:t>
      </w:r>
      <w:r w:rsidR="00B075BE">
        <w:t xml:space="preserve"> habe.</w:t>
      </w:r>
    </w:p>
    <w:p w:rsidR="003340F6" w:rsidRDefault="003340F6" w:rsidP="00771531">
      <w:pPr>
        <w:spacing w:after="120" w:line="240" w:lineRule="auto"/>
      </w:pPr>
    </w:p>
    <w:p w:rsidR="0015131B" w:rsidRDefault="0015131B" w:rsidP="00771531">
      <w:pPr>
        <w:spacing w:after="120" w:line="240" w:lineRule="auto"/>
      </w:pPr>
    </w:p>
    <w:p w:rsidR="00771531" w:rsidRPr="00CB43E7" w:rsidRDefault="0015131B" w:rsidP="00CB43E7">
      <w:pPr>
        <w:spacing w:after="120" w:line="240" w:lineRule="auto"/>
      </w:pPr>
      <w:r>
        <w:t>__________________, den</w:t>
      </w:r>
      <w:r>
        <w:tab/>
        <w:t xml:space="preserve"> _____________</w:t>
      </w:r>
      <w:r>
        <w:tab/>
      </w:r>
      <w:r>
        <w:tab/>
        <w:t>___________________________</w:t>
      </w:r>
      <w:r w:rsidR="00CB43E7">
        <w:br/>
      </w:r>
      <w:r w:rsidRPr="0015131B">
        <w:rPr>
          <w:vertAlign w:val="superscript"/>
        </w:rPr>
        <w:t>(Ort)</w:t>
      </w:r>
      <w:r w:rsidR="00CB43E7">
        <w:rPr>
          <w:vertAlign w:val="superscript"/>
        </w:rPr>
        <w:tab/>
      </w:r>
      <w:r w:rsidR="00CB43E7">
        <w:rPr>
          <w:vertAlign w:val="superscript"/>
        </w:rPr>
        <w:tab/>
      </w:r>
      <w:r w:rsidR="00CB43E7">
        <w:rPr>
          <w:vertAlign w:val="superscript"/>
        </w:rPr>
        <w:tab/>
      </w:r>
      <w:r w:rsidRPr="0015131B">
        <w:rPr>
          <w:vertAlign w:val="superscript"/>
        </w:rPr>
        <w:tab/>
        <w:t>(Datum)</w:t>
      </w:r>
      <w:r>
        <w:rPr>
          <w:vertAlign w:val="superscript"/>
        </w:rPr>
        <w:tab/>
      </w:r>
      <w:r w:rsidRPr="0015131B">
        <w:rPr>
          <w:vertAlign w:val="superscript"/>
        </w:rPr>
        <w:tab/>
      </w:r>
      <w:r w:rsidRPr="0015131B">
        <w:rPr>
          <w:vertAlign w:val="superscript"/>
        </w:rPr>
        <w:tab/>
      </w:r>
      <w:r w:rsidRPr="0015131B">
        <w:rPr>
          <w:vertAlign w:val="superscript"/>
        </w:rPr>
        <w:tab/>
        <w:t>(Unterschrift)</w:t>
      </w:r>
    </w:p>
    <w:p w:rsidR="00771531" w:rsidRDefault="00771531" w:rsidP="00771531">
      <w:pPr>
        <w:spacing w:after="120" w:line="240" w:lineRule="auto"/>
      </w:pPr>
    </w:p>
    <w:sectPr w:rsidR="00771531" w:rsidSect="004E48F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3E7" w:rsidRDefault="00CB43E7" w:rsidP="0015131B">
      <w:pPr>
        <w:spacing w:after="0" w:line="240" w:lineRule="auto"/>
      </w:pPr>
      <w:r>
        <w:separator/>
      </w:r>
    </w:p>
  </w:endnote>
  <w:endnote w:type="continuationSeparator" w:id="0">
    <w:p w:rsidR="00CB43E7" w:rsidRDefault="00CB43E7" w:rsidP="00151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3E7" w:rsidRDefault="00CB43E7" w:rsidP="0015131B">
      <w:pPr>
        <w:spacing w:after="0" w:line="240" w:lineRule="auto"/>
      </w:pPr>
      <w:r>
        <w:separator/>
      </w:r>
    </w:p>
  </w:footnote>
  <w:footnote w:type="continuationSeparator" w:id="0">
    <w:p w:rsidR="00CB43E7" w:rsidRDefault="00CB43E7" w:rsidP="001513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0F6"/>
    <w:rsid w:val="00002251"/>
    <w:rsid w:val="0000320D"/>
    <w:rsid w:val="00010F38"/>
    <w:rsid w:val="00014243"/>
    <w:rsid w:val="00021D73"/>
    <w:rsid w:val="000252FC"/>
    <w:rsid w:val="00034082"/>
    <w:rsid w:val="00040853"/>
    <w:rsid w:val="00067860"/>
    <w:rsid w:val="000700EF"/>
    <w:rsid w:val="00072239"/>
    <w:rsid w:val="00081C33"/>
    <w:rsid w:val="000902DC"/>
    <w:rsid w:val="000951F0"/>
    <w:rsid w:val="00096206"/>
    <w:rsid w:val="000A39DD"/>
    <w:rsid w:val="000A7D9B"/>
    <w:rsid w:val="000B035F"/>
    <w:rsid w:val="000B0C8E"/>
    <w:rsid w:val="000C0E59"/>
    <w:rsid w:val="000C2BF9"/>
    <w:rsid w:val="000D284C"/>
    <w:rsid w:val="000E6367"/>
    <w:rsid w:val="000F7D1F"/>
    <w:rsid w:val="001030D5"/>
    <w:rsid w:val="00103D43"/>
    <w:rsid w:val="0010603E"/>
    <w:rsid w:val="00106832"/>
    <w:rsid w:val="001127B6"/>
    <w:rsid w:val="00114E6B"/>
    <w:rsid w:val="001151F8"/>
    <w:rsid w:val="00122DAF"/>
    <w:rsid w:val="001277B5"/>
    <w:rsid w:val="00141DDC"/>
    <w:rsid w:val="001512C7"/>
    <w:rsid w:val="0015131B"/>
    <w:rsid w:val="00155C60"/>
    <w:rsid w:val="001732EE"/>
    <w:rsid w:val="00183CF7"/>
    <w:rsid w:val="001A1657"/>
    <w:rsid w:val="001C3FD9"/>
    <w:rsid w:val="001C7037"/>
    <w:rsid w:val="001D2288"/>
    <w:rsid w:val="001E0BD4"/>
    <w:rsid w:val="001E16B1"/>
    <w:rsid w:val="001E3365"/>
    <w:rsid w:val="001E65DD"/>
    <w:rsid w:val="001F397D"/>
    <w:rsid w:val="00205401"/>
    <w:rsid w:val="0021043A"/>
    <w:rsid w:val="00214158"/>
    <w:rsid w:val="00223918"/>
    <w:rsid w:val="00224E49"/>
    <w:rsid w:val="0022501C"/>
    <w:rsid w:val="002269F9"/>
    <w:rsid w:val="0023090E"/>
    <w:rsid w:val="00242372"/>
    <w:rsid w:val="0024658C"/>
    <w:rsid w:val="002469A4"/>
    <w:rsid w:val="00247289"/>
    <w:rsid w:val="00253931"/>
    <w:rsid w:val="00276B46"/>
    <w:rsid w:val="00280EB0"/>
    <w:rsid w:val="002906F6"/>
    <w:rsid w:val="0029555D"/>
    <w:rsid w:val="0029608E"/>
    <w:rsid w:val="002A4477"/>
    <w:rsid w:val="002B2E92"/>
    <w:rsid w:val="002B4663"/>
    <w:rsid w:val="002C0398"/>
    <w:rsid w:val="002C6513"/>
    <w:rsid w:val="002D4465"/>
    <w:rsid w:val="002E4011"/>
    <w:rsid w:val="002E69A2"/>
    <w:rsid w:val="003107E7"/>
    <w:rsid w:val="00312C16"/>
    <w:rsid w:val="0031404C"/>
    <w:rsid w:val="00321707"/>
    <w:rsid w:val="003340F6"/>
    <w:rsid w:val="00334107"/>
    <w:rsid w:val="00347A39"/>
    <w:rsid w:val="00347F21"/>
    <w:rsid w:val="003505E5"/>
    <w:rsid w:val="00355BC5"/>
    <w:rsid w:val="00364A6C"/>
    <w:rsid w:val="00372B9E"/>
    <w:rsid w:val="003948BC"/>
    <w:rsid w:val="003960AC"/>
    <w:rsid w:val="003A1041"/>
    <w:rsid w:val="003A4E70"/>
    <w:rsid w:val="003A7592"/>
    <w:rsid w:val="003B5EF9"/>
    <w:rsid w:val="003D6B92"/>
    <w:rsid w:val="003D6F25"/>
    <w:rsid w:val="003E5FAE"/>
    <w:rsid w:val="003F0540"/>
    <w:rsid w:val="004153AC"/>
    <w:rsid w:val="004246FB"/>
    <w:rsid w:val="004361DB"/>
    <w:rsid w:val="00440B01"/>
    <w:rsid w:val="004433D7"/>
    <w:rsid w:val="00453041"/>
    <w:rsid w:val="00463D34"/>
    <w:rsid w:val="0046453C"/>
    <w:rsid w:val="004717C1"/>
    <w:rsid w:val="00473ABB"/>
    <w:rsid w:val="004769B9"/>
    <w:rsid w:val="00482B8D"/>
    <w:rsid w:val="004854E3"/>
    <w:rsid w:val="004918BF"/>
    <w:rsid w:val="004B148D"/>
    <w:rsid w:val="004B1C1F"/>
    <w:rsid w:val="004B6A55"/>
    <w:rsid w:val="004D4A39"/>
    <w:rsid w:val="004E165D"/>
    <w:rsid w:val="004E2A0C"/>
    <w:rsid w:val="004E48F9"/>
    <w:rsid w:val="004E49BD"/>
    <w:rsid w:val="004E5AFC"/>
    <w:rsid w:val="004E5F99"/>
    <w:rsid w:val="004F3022"/>
    <w:rsid w:val="004F6DF9"/>
    <w:rsid w:val="0050017B"/>
    <w:rsid w:val="00500B01"/>
    <w:rsid w:val="00507366"/>
    <w:rsid w:val="005124D5"/>
    <w:rsid w:val="00513B68"/>
    <w:rsid w:val="00534854"/>
    <w:rsid w:val="005378AC"/>
    <w:rsid w:val="0054694F"/>
    <w:rsid w:val="00554FB6"/>
    <w:rsid w:val="00565B61"/>
    <w:rsid w:val="00573BF1"/>
    <w:rsid w:val="00595D19"/>
    <w:rsid w:val="005A1930"/>
    <w:rsid w:val="005A4E9C"/>
    <w:rsid w:val="005C7405"/>
    <w:rsid w:val="005E04E9"/>
    <w:rsid w:val="005E33C8"/>
    <w:rsid w:val="00601D2B"/>
    <w:rsid w:val="00605E74"/>
    <w:rsid w:val="00606981"/>
    <w:rsid w:val="006076D3"/>
    <w:rsid w:val="00615D5C"/>
    <w:rsid w:val="00617F55"/>
    <w:rsid w:val="00632DEE"/>
    <w:rsid w:val="0063657F"/>
    <w:rsid w:val="006455C0"/>
    <w:rsid w:val="00646C76"/>
    <w:rsid w:val="00651249"/>
    <w:rsid w:val="00653375"/>
    <w:rsid w:val="006613AF"/>
    <w:rsid w:val="0066164A"/>
    <w:rsid w:val="006700C8"/>
    <w:rsid w:val="006708A1"/>
    <w:rsid w:val="00682F8A"/>
    <w:rsid w:val="00684B22"/>
    <w:rsid w:val="006B4A11"/>
    <w:rsid w:val="006B7DA2"/>
    <w:rsid w:val="006C3BA1"/>
    <w:rsid w:val="006D319F"/>
    <w:rsid w:val="006F492D"/>
    <w:rsid w:val="00701701"/>
    <w:rsid w:val="00706E68"/>
    <w:rsid w:val="007112E1"/>
    <w:rsid w:val="00716FC4"/>
    <w:rsid w:val="007263CC"/>
    <w:rsid w:val="00733425"/>
    <w:rsid w:val="007439A5"/>
    <w:rsid w:val="007458F2"/>
    <w:rsid w:val="007665B2"/>
    <w:rsid w:val="00771531"/>
    <w:rsid w:val="00780CB7"/>
    <w:rsid w:val="00783866"/>
    <w:rsid w:val="00784F4E"/>
    <w:rsid w:val="007A6743"/>
    <w:rsid w:val="007C12D3"/>
    <w:rsid w:val="007C2379"/>
    <w:rsid w:val="007C54DC"/>
    <w:rsid w:val="007D17CC"/>
    <w:rsid w:val="007E1211"/>
    <w:rsid w:val="007F5C22"/>
    <w:rsid w:val="0080000F"/>
    <w:rsid w:val="00801B85"/>
    <w:rsid w:val="00807A71"/>
    <w:rsid w:val="00814AC5"/>
    <w:rsid w:val="008215DD"/>
    <w:rsid w:val="008259EF"/>
    <w:rsid w:val="0083447D"/>
    <w:rsid w:val="008506F4"/>
    <w:rsid w:val="0085755D"/>
    <w:rsid w:val="008634EB"/>
    <w:rsid w:val="0086700F"/>
    <w:rsid w:val="008A1A2C"/>
    <w:rsid w:val="008B514B"/>
    <w:rsid w:val="008E09B6"/>
    <w:rsid w:val="008E27C9"/>
    <w:rsid w:val="008E3D2B"/>
    <w:rsid w:val="008F1F60"/>
    <w:rsid w:val="008F3D50"/>
    <w:rsid w:val="008F57AE"/>
    <w:rsid w:val="00911EAA"/>
    <w:rsid w:val="009166DA"/>
    <w:rsid w:val="009216BC"/>
    <w:rsid w:val="009315BC"/>
    <w:rsid w:val="00935B9B"/>
    <w:rsid w:val="00947473"/>
    <w:rsid w:val="00950388"/>
    <w:rsid w:val="00950DCB"/>
    <w:rsid w:val="00951AE7"/>
    <w:rsid w:val="009526E5"/>
    <w:rsid w:val="00964A07"/>
    <w:rsid w:val="00965006"/>
    <w:rsid w:val="00970AB3"/>
    <w:rsid w:val="00976780"/>
    <w:rsid w:val="0098232E"/>
    <w:rsid w:val="00996102"/>
    <w:rsid w:val="009A2080"/>
    <w:rsid w:val="009C2B5C"/>
    <w:rsid w:val="009D282A"/>
    <w:rsid w:val="009D555D"/>
    <w:rsid w:val="009E2031"/>
    <w:rsid w:val="009F54B1"/>
    <w:rsid w:val="00A01921"/>
    <w:rsid w:val="00A069CB"/>
    <w:rsid w:val="00A06F22"/>
    <w:rsid w:val="00A07664"/>
    <w:rsid w:val="00A53A8A"/>
    <w:rsid w:val="00A61E1D"/>
    <w:rsid w:val="00A634F3"/>
    <w:rsid w:val="00A6780F"/>
    <w:rsid w:val="00A8060E"/>
    <w:rsid w:val="00A814D0"/>
    <w:rsid w:val="00A84BD7"/>
    <w:rsid w:val="00A87F5C"/>
    <w:rsid w:val="00A9018A"/>
    <w:rsid w:val="00AA0BCA"/>
    <w:rsid w:val="00AA3742"/>
    <w:rsid w:val="00AB1CBC"/>
    <w:rsid w:val="00AC2D14"/>
    <w:rsid w:val="00AC505C"/>
    <w:rsid w:val="00AE2DD3"/>
    <w:rsid w:val="00AE48CD"/>
    <w:rsid w:val="00AF1E3B"/>
    <w:rsid w:val="00AF3B66"/>
    <w:rsid w:val="00AF53AA"/>
    <w:rsid w:val="00AF643E"/>
    <w:rsid w:val="00B075BE"/>
    <w:rsid w:val="00B21F85"/>
    <w:rsid w:val="00B239B1"/>
    <w:rsid w:val="00B33716"/>
    <w:rsid w:val="00B4092C"/>
    <w:rsid w:val="00B47896"/>
    <w:rsid w:val="00B64185"/>
    <w:rsid w:val="00B654B4"/>
    <w:rsid w:val="00B80D1E"/>
    <w:rsid w:val="00B816C9"/>
    <w:rsid w:val="00B86D56"/>
    <w:rsid w:val="00B90375"/>
    <w:rsid w:val="00B959DB"/>
    <w:rsid w:val="00B96C81"/>
    <w:rsid w:val="00BA1203"/>
    <w:rsid w:val="00BA4437"/>
    <w:rsid w:val="00BC041C"/>
    <w:rsid w:val="00BC481E"/>
    <w:rsid w:val="00BC5E6D"/>
    <w:rsid w:val="00BD03A8"/>
    <w:rsid w:val="00BE7DC6"/>
    <w:rsid w:val="00C063AE"/>
    <w:rsid w:val="00C11394"/>
    <w:rsid w:val="00C168B4"/>
    <w:rsid w:val="00C26533"/>
    <w:rsid w:val="00C272EF"/>
    <w:rsid w:val="00C55CC5"/>
    <w:rsid w:val="00C563CF"/>
    <w:rsid w:val="00C62FC3"/>
    <w:rsid w:val="00C63994"/>
    <w:rsid w:val="00C83D90"/>
    <w:rsid w:val="00C97AE6"/>
    <w:rsid w:val="00CA09B2"/>
    <w:rsid w:val="00CA2AFA"/>
    <w:rsid w:val="00CB43E7"/>
    <w:rsid w:val="00CE75D8"/>
    <w:rsid w:val="00CF121C"/>
    <w:rsid w:val="00CF5A04"/>
    <w:rsid w:val="00CF5FF0"/>
    <w:rsid w:val="00D013F8"/>
    <w:rsid w:val="00D11128"/>
    <w:rsid w:val="00D204A8"/>
    <w:rsid w:val="00D2142B"/>
    <w:rsid w:val="00D23C67"/>
    <w:rsid w:val="00D23C88"/>
    <w:rsid w:val="00D35771"/>
    <w:rsid w:val="00D40C5E"/>
    <w:rsid w:val="00D42FD0"/>
    <w:rsid w:val="00D45B17"/>
    <w:rsid w:val="00D46BA0"/>
    <w:rsid w:val="00D56CD5"/>
    <w:rsid w:val="00D61C1C"/>
    <w:rsid w:val="00D71FB7"/>
    <w:rsid w:val="00D76932"/>
    <w:rsid w:val="00D81685"/>
    <w:rsid w:val="00D8361D"/>
    <w:rsid w:val="00D83C9B"/>
    <w:rsid w:val="00D83D39"/>
    <w:rsid w:val="00DB0535"/>
    <w:rsid w:val="00DB4776"/>
    <w:rsid w:val="00DE0380"/>
    <w:rsid w:val="00DE504A"/>
    <w:rsid w:val="00E0129E"/>
    <w:rsid w:val="00E03E8A"/>
    <w:rsid w:val="00E11E5B"/>
    <w:rsid w:val="00E16CF1"/>
    <w:rsid w:val="00E2374F"/>
    <w:rsid w:val="00E347D0"/>
    <w:rsid w:val="00E35F57"/>
    <w:rsid w:val="00E41F99"/>
    <w:rsid w:val="00E50B7C"/>
    <w:rsid w:val="00E60525"/>
    <w:rsid w:val="00E61482"/>
    <w:rsid w:val="00EC0560"/>
    <w:rsid w:val="00ED6AA9"/>
    <w:rsid w:val="00EE26CE"/>
    <w:rsid w:val="00EF6732"/>
    <w:rsid w:val="00EF6D88"/>
    <w:rsid w:val="00EF7F28"/>
    <w:rsid w:val="00F13650"/>
    <w:rsid w:val="00F2252B"/>
    <w:rsid w:val="00F24918"/>
    <w:rsid w:val="00F373E0"/>
    <w:rsid w:val="00F50684"/>
    <w:rsid w:val="00F660F6"/>
    <w:rsid w:val="00F67682"/>
    <w:rsid w:val="00F70617"/>
    <w:rsid w:val="00F74ED6"/>
    <w:rsid w:val="00F83328"/>
    <w:rsid w:val="00F9254F"/>
    <w:rsid w:val="00F928AE"/>
    <w:rsid w:val="00F93472"/>
    <w:rsid w:val="00F94012"/>
    <w:rsid w:val="00FB01EB"/>
    <w:rsid w:val="00FC22D0"/>
    <w:rsid w:val="00FC71E2"/>
    <w:rsid w:val="00FC7D74"/>
    <w:rsid w:val="00FD600C"/>
    <w:rsid w:val="00FD7475"/>
    <w:rsid w:val="00FE1710"/>
    <w:rsid w:val="00FE3367"/>
    <w:rsid w:val="00FE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72C63"/>
  <w15:docId w15:val="{176D4920-F586-4DB0-92CF-41A91581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E48F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15131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131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131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1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18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K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55EB0A3FE7BE4192DD81C80A2B9D3E" ma:contentTypeVersion="0" ma:contentTypeDescription="Ein neues Dokument erstellen." ma:contentTypeScope="" ma:versionID="e93a5c6b8fff194431ccac2243c0faf3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9F53C-6953-4092-B586-CC9151DB4514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75FD653-FA4F-44E5-8DFC-4D895B011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5C209B0-1769-497A-814A-444148FE36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CC0701-DBB0-401B-91E5-A9592983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STEKD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ke, Thies</dc:creator>
  <cp:lastModifiedBy>Kerstin Wagner - DEGB</cp:lastModifiedBy>
  <cp:revision>4</cp:revision>
  <cp:lastPrinted>2016-07-15T08:08:00Z</cp:lastPrinted>
  <dcterms:created xsi:type="dcterms:W3CDTF">2021-08-31T10:12:00Z</dcterms:created>
  <dcterms:modified xsi:type="dcterms:W3CDTF">2021-09-0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55EB0A3FE7BE4192DD81C80A2B9D3E</vt:lpwstr>
  </property>
</Properties>
</file>